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6D9661FA" w:rsidR="00747479" w:rsidRPr="00A71B0B" w:rsidRDefault="00747479" w:rsidP="00A71B0B">
      <w:pPr>
        <w:tabs>
          <w:tab w:val="left" w:pos="2213"/>
        </w:tabs>
        <w:rPr>
          <w:sz w:val="28"/>
          <w:szCs w:val="28"/>
          <w:lang w:val="lv-LV" w:eastAsia="lv-LV"/>
        </w:rPr>
      </w:pPr>
    </w:p>
    <w:p w14:paraId="47B4F1AD" w14:textId="091A3129" w:rsidR="00A71B0B" w:rsidRPr="00B30927" w:rsidRDefault="00A71B0B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B30927">
        <w:rPr>
          <w:sz w:val="28"/>
          <w:szCs w:val="28"/>
          <w:lang w:val="lv-LV"/>
        </w:rPr>
        <w:t xml:space="preserve">2019. gada </w:t>
      </w:r>
      <w:r w:rsidR="00B30927">
        <w:rPr>
          <w:sz w:val="28"/>
          <w:szCs w:val="28"/>
          <w:lang w:val="lv-LV"/>
        </w:rPr>
        <w:t>26. jūnijā</w:t>
      </w:r>
      <w:r w:rsidRPr="00B30927">
        <w:rPr>
          <w:sz w:val="28"/>
          <w:szCs w:val="28"/>
          <w:lang w:val="lv-LV"/>
        </w:rPr>
        <w:tab/>
        <w:t>Rīkojums Nr.</w:t>
      </w:r>
      <w:r w:rsidR="00B30927">
        <w:rPr>
          <w:sz w:val="28"/>
          <w:szCs w:val="28"/>
          <w:lang w:val="lv-LV"/>
        </w:rPr>
        <w:t> 306</w:t>
      </w:r>
    </w:p>
    <w:p w14:paraId="03A860CE" w14:textId="7EC77E73" w:rsidR="00A71B0B" w:rsidRPr="00B30927" w:rsidRDefault="00A71B0B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B30927">
        <w:rPr>
          <w:sz w:val="28"/>
          <w:szCs w:val="28"/>
          <w:lang w:val="lv-LV"/>
        </w:rPr>
        <w:t>Rīgā</w:t>
      </w:r>
      <w:r w:rsidRPr="00B30927">
        <w:rPr>
          <w:sz w:val="28"/>
          <w:szCs w:val="28"/>
          <w:lang w:val="lv-LV"/>
        </w:rPr>
        <w:tab/>
        <w:t>(prot. Nr. </w:t>
      </w:r>
      <w:r w:rsidR="00B30927">
        <w:rPr>
          <w:sz w:val="28"/>
          <w:szCs w:val="28"/>
          <w:lang w:val="lv-LV"/>
        </w:rPr>
        <w:t>30</w:t>
      </w:r>
      <w:r w:rsidRPr="00B30927">
        <w:rPr>
          <w:sz w:val="28"/>
          <w:szCs w:val="28"/>
          <w:lang w:val="lv-LV"/>
        </w:rPr>
        <w:t> </w:t>
      </w:r>
      <w:r w:rsidR="00B30927">
        <w:rPr>
          <w:sz w:val="28"/>
          <w:szCs w:val="28"/>
          <w:lang w:val="lv-LV"/>
        </w:rPr>
        <w:t>10</w:t>
      </w:r>
      <w:bookmarkStart w:id="0" w:name="_GoBack"/>
      <w:bookmarkEnd w:id="0"/>
      <w:r w:rsidRPr="00B30927">
        <w:rPr>
          <w:sz w:val="28"/>
          <w:szCs w:val="28"/>
          <w:lang w:val="lv-LV"/>
        </w:rPr>
        <w:t>. §)</w:t>
      </w:r>
    </w:p>
    <w:p w14:paraId="4A318EA9" w14:textId="310FD6EC" w:rsidR="00747479" w:rsidRPr="00A71B0B" w:rsidRDefault="00747479" w:rsidP="00410EEE">
      <w:pPr>
        <w:rPr>
          <w:sz w:val="28"/>
          <w:szCs w:val="28"/>
          <w:lang w:val="lv-LV" w:eastAsia="lv-LV"/>
        </w:rPr>
      </w:pPr>
    </w:p>
    <w:p w14:paraId="6625D1D1" w14:textId="69C8B46B" w:rsidR="005B0749" w:rsidRPr="00A71B0B" w:rsidRDefault="00C5575E" w:rsidP="00A71B0B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A71B0B">
        <w:rPr>
          <w:b/>
          <w:bCs/>
          <w:sz w:val="28"/>
          <w:szCs w:val="28"/>
          <w:lang w:val="lv-LV" w:eastAsia="lv-LV"/>
        </w:rPr>
        <w:t xml:space="preserve">Par nekustamo īpašumu atsavināšanu Latvijas Republikas un </w:t>
      </w:r>
      <w:r w:rsidR="00FE4527" w:rsidRPr="00A71B0B">
        <w:rPr>
          <w:b/>
          <w:bCs/>
          <w:sz w:val="28"/>
          <w:szCs w:val="28"/>
          <w:lang w:val="lv-LV" w:eastAsia="lv-LV"/>
        </w:rPr>
        <w:t>Baltkrievijas Republikas</w:t>
      </w:r>
      <w:r w:rsidRPr="00A71B0B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A71B0B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6614F0DF" w:rsidR="009309B9" w:rsidRPr="00A71B0B" w:rsidRDefault="00A71B0B" w:rsidP="00A71B0B">
      <w:pPr>
        <w:pStyle w:val="ListParagraph"/>
        <w:widowControl w:val="0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A71B0B">
        <w:rPr>
          <w:sz w:val="28"/>
          <w:szCs w:val="28"/>
          <w:lang w:val="lv-LV" w:eastAsia="lv-LV"/>
        </w:rPr>
        <w:t>Atļaut Iekšlietu ministrijai</w:t>
      </w:r>
      <w:r w:rsidR="009309B9" w:rsidRPr="00A71B0B">
        <w:rPr>
          <w:sz w:val="28"/>
          <w:szCs w:val="28"/>
          <w:lang w:val="lv-LV" w:eastAsia="lv-LV"/>
        </w:rPr>
        <w:t xml:space="preserve"> </w:t>
      </w:r>
      <w:r w:rsidR="00C5575E" w:rsidRPr="00A71B0B">
        <w:rPr>
          <w:bCs/>
          <w:sz w:val="28"/>
          <w:szCs w:val="28"/>
          <w:lang w:val="lv-LV" w:eastAsia="lv-LV"/>
        </w:rPr>
        <w:t xml:space="preserve">Latvijas Republikas un </w:t>
      </w:r>
      <w:r w:rsidR="00FE4527" w:rsidRPr="00A71B0B">
        <w:rPr>
          <w:bCs/>
          <w:sz w:val="28"/>
          <w:szCs w:val="28"/>
          <w:lang w:val="lv-LV" w:eastAsia="lv-LV"/>
        </w:rPr>
        <w:t>Baltkrievijas Republikas</w:t>
      </w:r>
      <w:r w:rsidR="00C5575E" w:rsidRPr="00A71B0B">
        <w:rPr>
          <w:bCs/>
          <w:sz w:val="28"/>
          <w:szCs w:val="28"/>
          <w:lang w:val="lv-LV" w:eastAsia="lv-LV"/>
        </w:rPr>
        <w:t xml:space="preserve"> valsts robežas joslas ierīkošanai</w:t>
      </w:r>
      <w:r w:rsidR="00A60641" w:rsidRPr="00A71B0B">
        <w:rPr>
          <w:bCs/>
          <w:sz w:val="28"/>
          <w:szCs w:val="28"/>
          <w:lang w:val="lv-LV" w:eastAsia="lv-LV"/>
        </w:rPr>
        <w:t xml:space="preserve"> </w:t>
      </w:r>
      <w:r w:rsidR="00AD6B3B" w:rsidRPr="00A71B0B">
        <w:rPr>
          <w:sz w:val="28"/>
          <w:szCs w:val="28"/>
          <w:lang w:val="lv-LV" w:eastAsia="lv-LV"/>
        </w:rPr>
        <w:t>atsavināt</w:t>
      </w:r>
      <w:r w:rsidR="00AE2E74" w:rsidRPr="00A71B0B">
        <w:rPr>
          <w:sz w:val="28"/>
          <w:szCs w:val="28"/>
          <w:lang w:val="lv-LV" w:eastAsia="lv-LV"/>
        </w:rPr>
        <w:t xml:space="preserve"> šādus nekustamos īpašumus</w:t>
      </w:r>
      <w:r w:rsidR="009309B9" w:rsidRPr="00A71B0B">
        <w:rPr>
          <w:sz w:val="28"/>
          <w:szCs w:val="28"/>
          <w:lang w:val="lv-LV" w:eastAsia="lv-LV"/>
        </w:rPr>
        <w:t>:</w:t>
      </w:r>
    </w:p>
    <w:p w14:paraId="69B0C7B3" w14:textId="0AAE4CFF" w:rsidR="00A72819" w:rsidRPr="00A71B0B" w:rsidRDefault="00A71B0B" w:rsidP="00A71B0B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985762" w:rsidRPr="00A71B0B">
        <w:rPr>
          <w:sz w:val="28"/>
          <w:szCs w:val="28"/>
          <w:lang w:val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proofErr w:type="spellStart"/>
      <w:r w:rsidR="00EE2803" w:rsidRPr="00A71B0B">
        <w:rPr>
          <w:sz w:val="28"/>
          <w:szCs w:val="28"/>
          <w:lang w:val="lv-LV"/>
        </w:rPr>
        <w:t>Priedkalnes</w:t>
      </w:r>
      <w:proofErr w:type="spellEnd"/>
      <w:r>
        <w:rPr>
          <w:sz w:val="28"/>
          <w:szCs w:val="28"/>
          <w:lang w:val="lv-LV"/>
        </w:rPr>
        <w:t>"</w:t>
      </w:r>
      <w:r w:rsidR="00985762" w:rsidRPr="00A71B0B">
        <w:rPr>
          <w:sz w:val="28"/>
          <w:szCs w:val="28"/>
          <w:lang w:val="lv-LV"/>
        </w:rPr>
        <w:t xml:space="preserve"> (nekustamā īpašuma kadastra Nr.</w:t>
      </w:r>
      <w:r w:rsidR="00D91E24">
        <w:rPr>
          <w:sz w:val="28"/>
          <w:szCs w:val="28"/>
          <w:lang w:val="lv-LV"/>
        </w:rPr>
        <w:t> </w:t>
      </w:r>
      <w:r w:rsidR="00EE2803" w:rsidRPr="00A71B0B">
        <w:rPr>
          <w:sz w:val="28"/>
          <w:szCs w:val="28"/>
          <w:lang w:val="lv-LV"/>
        </w:rPr>
        <w:t>6070 004 0008</w:t>
      </w:r>
      <w:r w:rsidR="00985762" w:rsidRPr="00A71B0B">
        <w:rPr>
          <w:sz w:val="28"/>
          <w:szCs w:val="28"/>
          <w:lang w:val="lv-LV"/>
        </w:rPr>
        <w:t>) daļu –</w:t>
      </w:r>
      <w:r w:rsidR="00E85ED3" w:rsidRPr="00A71B0B">
        <w:rPr>
          <w:sz w:val="28"/>
          <w:szCs w:val="28"/>
          <w:lang w:val="lv-LV"/>
        </w:rPr>
        <w:t xml:space="preserve"> </w:t>
      </w:r>
      <w:r w:rsidR="00985762" w:rsidRPr="00A71B0B">
        <w:rPr>
          <w:sz w:val="28"/>
          <w:szCs w:val="28"/>
          <w:lang w:val="lv-LV"/>
        </w:rPr>
        <w:t>zemes vienību (</w:t>
      </w:r>
      <w:r w:rsidR="00EE2803" w:rsidRPr="00A71B0B">
        <w:rPr>
          <w:sz w:val="28"/>
          <w:szCs w:val="28"/>
          <w:lang w:val="lv-LV"/>
        </w:rPr>
        <w:t xml:space="preserve">kadastra apzīmējums 6070 010 0135) 0,66 ha platībā – </w:t>
      </w:r>
      <w:proofErr w:type="spellStart"/>
      <w:r w:rsidR="00EE2803" w:rsidRPr="00A71B0B">
        <w:rPr>
          <w:sz w:val="28"/>
          <w:szCs w:val="28"/>
          <w:lang w:val="lv-LV"/>
        </w:rPr>
        <w:t>Vecborn</w:t>
      </w:r>
      <w:r w:rsidR="00D91E24">
        <w:rPr>
          <w:sz w:val="28"/>
          <w:szCs w:val="28"/>
          <w:lang w:val="lv-LV"/>
        </w:rPr>
        <w:t>ē</w:t>
      </w:r>
      <w:proofErr w:type="spellEnd"/>
      <w:r w:rsidR="00EE2803" w:rsidRPr="00A71B0B">
        <w:rPr>
          <w:sz w:val="28"/>
          <w:szCs w:val="28"/>
          <w:lang w:val="lv-LV"/>
        </w:rPr>
        <w:t>, Kaplavas pagastā, Krāslavas novadā</w:t>
      </w:r>
      <w:r w:rsidR="00A72819" w:rsidRPr="00A71B0B">
        <w:rPr>
          <w:sz w:val="28"/>
          <w:szCs w:val="28"/>
          <w:lang w:val="lv-LV"/>
        </w:rPr>
        <w:t xml:space="preserve">, par </w:t>
      </w:r>
      <w:r w:rsidR="00EE2803" w:rsidRPr="00A71B0B">
        <w:rPr>
          <w:sz w:val="28"/>
          <w:szCs w:val="28"/>
          <w:lang w:val="lv-LV"/>
        </w:rPr>
        <w:t>40</w:t>
      </w:r>
      <w:r w:rsidR="00985762" w:rsidRPr="00A71B0B">
        <w:rPr>
          <w:sz w:val="28"/>
          <w:szCs w:val="28"/>
          <w:lang w:val="lv-LV"/>
        </w:rPr>
        <w:t>00</w:t>
      </w:r>
      <w:r w:rsidR="00A72819" w:rsidRPr="00A71B0B">
        <w:rPr>
          <w:sz w:val="28"/>
          <w:szCs w:val="28"/>
          <w:lang w:val="lv-LV"/>
        </w:rPr>
        <w:t xml:space="preserve"> </w:t>
      </w:r>
      <w:proofErr w:type="spellStart"/>
      <w:r w:rsidR="00A72819" w:rsidRPr="00A71B0B">
        <w:rPr>
          <w:i/>
          <w:sz w:val="28"/>
          <w:szCs w:val="28"/>
          <w:lang w:val="lv-LV"/>
        </w:rPr>
        <w:t>euro</w:t>
      </w:r>
      <w:proofErr w:type="spellEnd"/>
      <w:r w:rsidR="00A72819" w:rsidRPr="00A71B0B">
        <w:rPr>
          <w:sz w:val="28"/>
          <w:szCs w:val="28"/>
          <w:lang w:val="lv-LV"/>
        </w:rPr>
        <w:t xml:space="preserve"> atbilstoši noteiktajai atlīdzībai;</w:t>
      </w:r>
    </w:p>
    <w:p w14:paraId="056F4324" w14:textId="45F4918F" w:rsidR="00A72819" w:rsidRPr="00A71B0B" w:rsidRDefault="00A71B0B" w:rsidP="00A71B0B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 </w:t>
      </w:r>
      <w:r w:rsidR="00985762" w:rsidRPr="00A71B0B">
        <w:rPr>
          <w:sz w:val="28"/>
          <w:szCs w:val="28"/>
          <w:lang w:val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r w:rsidR="00EE2803" w:rsidRPr="00A71B0B">
        <w:rPr>
          <w:sz w:val="28"/>
          <w:szCs w:val="28"/>
          <w:lang w:val="lv-LV"/>
        </w:rPr>
        <w:t>Vīnogas</w:t>
      </w:r>
      <w:r>
        <w:rPr>
          <w:sz w:val="28"/>
          <w:szCs w:val="28"/>
          <w:lang w:val="lv-LV"/>
        </w:rPr>
        <w:t>"</w:t>
      </w:r>
      <w:r w:rsidR="00985762" w:rsidRPr="00A71B0B">
        <w:rPr>
          <w:sz w:val="28"/>
          <w:szCs w:val="28"/>
          <w:lang w:val="lv-LV"/>
        </w:rPr>
        <w:t xml:space="preserve"> (nekustamā īpašuma kadastra Nr.</w:t>
      </w:r>
      <w:r w:rsidR="00D91E24">
        <w:rPr>
          <w:sz w:val="28"/>
          <w:szCs w:val="28"/>
          <w:lang w:val="lv-LV"/>
        </w:rPr>
        <w:t> </w:t>
      </w:r>
      <w:r w:rsidR="00EE2803" w:rsidRPr="00A71B0B">
        <w:rPr>
          <w:sz w:val="28"/>
          <w:szCs w:val="28"/>
          <w:lang w:val="lv-LV"/>
        </w:rPr>
        <w:t>6080</w:t>
      </w:r>
      <w:r w:rsidR="00D91E24">
        <w:rPr>
          <w:sz w:val="28"/>
          <w:szCs w:val="28"/>
          <w:lang w:val="lv-LV"/>
        </w:rPr>
        <w:t> </w:t>
      </w:r>
      <w:r w:rsidR="00EE2803" w:rsidRPr="00A71B0B">
        <w:rPr>
          <w:sz w:val="28"/>
          <w:szCs w:val="28"/>
          <w:lang w:val="lv-LV"/>
        </w:rPr>
        <w:t>003 0001</w:t>
      </w:r>
      <w:r w:rsidR="00985762" w:rsidRPr="00A71B0B">
        <w:rPr>
          <w:sz w:val="28"/>
          <w:szCs w:val="28"/>
          <w:lang w:val="lv-LV"/>
        </w:rPr>
        <w:t xml:space="preserve">) daļu – zemes vienību </w:t>
      </w:r>
      <w:r w:rsidR="00EE2803" w:rsidRPr="00A71B0B">
        <w:rPr>
          <w:sz w:val="28"/>
          <w:szCs w:val="28"/>
          <w:lang w:val="lv-LV"/>
        </w:rPr>
        <w:t>(kadastra apzīmējums 6080 003 0126) 1,29 ha platībā – Ķepovas pagastā, Dagdas novadā</w:t>
      </w:r>
      <w:r w:rsidR="00A72819" w:rsidRPr="00A71B0B">
        <w:rPr>
          <w:sz w:val="28"/>
          <w:szCs w:val="28"/>
          <w:lang w:val="lv-LV"/>
        </w:rPr>
        <w:t xml:space="preserve">, par </w:t>
      </w:r>
      <w:r w:rsidR="00EE2803" w:rsidRPr="00A71B0B">
        <w:rPr>
          <w:sz w:val="28"/>
          <w:szCs w:val="28"/>
          <w:lang w:val="lv-LV"/>
        </w:rPr>
        <w:t>4111,37</w:t>
      </w:r>
      <w:r w:rsidR="00985762" w:rsidRPr="00A71B0B">
        <w:rPr>
          <w:sz w:val="28"/>
          <w:szCs w:val="28"/>
          <w:lang w:val="lv-LV"/>
        </w:rPr>
        <w:t xml:space="preserve"> </w:t>
      </w:r>
      <w:proofErr w:type="spellStart"/>
      <w:r w:rsidR="00A72819" w:rsidRPr="00A71B0B">
        <w:rPr>
          <w:i/>
          <w:sz w:val="28"/>
          <w:szCs w:val="28"/>
          <w:lang w:val="lv-LV"/>
        </w:rPr>
        <w:t>euro</w:t>
      </w:r>
      <w:proofErr w:type="spellEnd"/>
      <w:r w:rsidR="00A72819" w:rsidRPr="00A71B0B">
        <w:rPr>
          <w:sz w:val="28"/>
          <w:szCs w:val="28"/>
          <w:lang w:val="lv-LV"/>
        </w:rPr>
        <w:t xml:space="preserve"> atbilstoši noteiktajai atlīdzībai;</w:t>
      </w:r>
    </w:p>
    <w:p w14:paraId="69DEA576" w14:textId="37B4A122" w:rsidR="00A72819" w:rsidRDefault="00A71B0B" w:rsidP="00A71B0B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FD34D3" w:rsidRPr="00A71B0B">
        <w:rPr>
          <w:sz w:val="28"/>
          <w:szCs w:val="28"/>
          <w:lang w:val="lv-LV"/>
        </w:rPr>
        <w:t xml:space="preserve">nekustamā īpašuma </w:t>
      </w:r>
      <w:r>
        <w:rPr>
          <w:sz w:val="28"/>
          <w:szCs w:val="28"/>
          <w:lang w:val="lv-LV"/>
        </w:rPr>
        <w:t>"</w:t>
      </w:r>
      <w:r w:rsidR="00EE2803" w:rsidRPr="00A71B0B">
        <w:rPr>
          <w:sz w:val="28"/>
          <w:szCs w:val="28"/>
          <w:lang w:val="lv-LV"/>
        </w:rPr>
        <w:t>Mednieki</w:t>
      </w:r>
      <w:r>
        <w:rPr>
          <w:sz w:val="28"/>
          <w:szCs w:val="28"/>
          <w:lang w:val="lv-LV"/>
        </w:rPr>
        <w:t>"</w:t>
      </w:r>
      <w:r w:rsidR="00985762" w:rsidRPr="00A71B0B">
        <w:rPr>
          <w:sz w:val="28"/>
          <w:szCs w:val="28"/>
          <w:lang w:val="lv-LV"/>
        </w:rPr>
        <w:t xml:space="preserve"> (nekustamā īpašuma kadastra Nr.</w:t>
      </w:r>
      <w:r w:rsidR="00D91E24">
        <w:rPr>
          <w:sz w:val="28"/>
          <w:szCs w:val="28"/>
          <w:lang w:val="lv-LV"/>
        </w:rPr>
        <w:t> </w:t>
      </w:r>
      <w:r w:rsidR="00EE2803" w:rsidRPr="00A71B0B">
        <w:rPr>
          <w:sz w:val="28"/>
          <w:szCs w:val="28"/>
          <w:lang w:val="lv-LV"/>
        </w:rPr>
        <w:t>6080 003 0025</w:t>
      </w:r>
      <w:r w:rsidR="00985762" w:rsidRPr="00A71B0B">
        <w:rPr>
          <w:sz w:val="28"/>
          <w:szCs w:val="28"/>
          <w:lang w:val="lv-LV"/>
        </w:rPr>
        <w:t xml:space="preserve">) daļu – zemes vienību </w:t>
      </w:r>
      <w:r w:rsidR="00EE2803" w:rsidRPr="00A71B0B">
        <w:rPr>
          <w:sz w:val="28"/>
          <w:szCs w:val="28"/>
          <w:lang w:val="lv-LV"/>
        </w:rPr>
        <w:t>(kadastra apzīmējums 6080 003 0130) 2,59 ha platībā – Ķepovas pagastā, Dagdas novadā</w:t>
      </w:r>
      <w:r w:rsidR="00A72819" w:rsidRPr="00A71B0B">
        <w:rPr>
          <w:sz w:val="28"/>
          <w:szCs w:val="28"/>
          <w:lang w:val="lv-LV"/>
        </w:rPr>
        <w:t xml:space="preserve">, par </w:t>
      </w:r>
      <w:r w:rsidR="00EE2803" w:rsidRPr="00A71B0B">
        <w:rPr>
          <w:sz w:val="28"/>
          <w:szCs w:val="28"/>
          <w:lang w:val="lv-LV"/>
        </w:rPr>
        <w:t>8347</w:t>
      </w:r>
      <w:r w:rsidR="00CE2725" w:rsidRPr="00A71B0B">
        <w:rPr>
          <w:sz w:val="28"/>
          <w:szCs w:val="28"/>
          <w:lang w:val="lv-LV"/>
        </w:rPr>
        <w:t xml:space="preserve"> </w:t>
      </w:r>
      <w:proofErr w:type="spellStart"/>
      <w:r w:rsidR="00A72819" w:rsidRPr="00A71B0B">
        <w:rPr>
          <w:i/>
          <w:sz w:val="28"/>
          <w:szCs w:val="28"/>
          <w:lang w:val="lv-LV"/>
        </w:rPr>
        <w:t>euro</w:t>
      </w:r>
      <w:proofErr w:type="spellEnd"/>
      <w:r w:rsidR="00A72819" w:rsidRPr="00A71B0B">
        <w:rPr>
          <w:sz w:val="28"/>
          <w:szCs w:val="28"/>
          <w:lang w:val="lv-LV"/>
        </w:rPr>
        <w:t xml:space="preserve"> atbilstoši noteiktajai atlīdzībai</w:t>
      </w:r>
      <w:r w:rsidR="00985762" w:rsidRPr="00A71B0B">
        <w:rPr>
          <w:sz w:val="28"/>
          <w:szCs w:val="28"/>
          <w:lang w:val="lv-LV"/>
        </w:rPr>
        <w:t>.</w:t>
      </w:r>
    </w:p>
    <w:p w14:paraId="5FD49D26" w14:textId="77777777" w:rsidR="00A71B0B" w:rsidRPr="00A71B0B" w:rsidRDefault="00A71B0B" w:rsidP="00A71B0B">
      <w:pPr>
        <w:pStyle w:val="ListParagraph"/>
        <w:widowControl w:val="0"/>
        <w:tabs>
          <w:tab w:val="left" w:pos="1276"/>
        </w:tabs>
        <w:ind w:left="0" w:firstLine="709"/>
        <w:jc w:val="both"/>
        <w:rPr>
          <w:sz w:val="28"/>
          <w:szCs w:val="28"/>
          <w:lang w:val="lv-LV"/>
        </w:rPr>
      </w:pPr>
    </w:p>
    <w:p w14:paraId="76171265" w14:textId="45E84428" w:rsidR="00887D93" w:rsidRPr="00A71B0B" w:rsidRDefault="00A71B0B" w:rsidP="00A71B0B">
      <w:pPr>
        <w:pStyle w:val="ListParagraph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. </w:t>
      </w:r>
      <w:r w:rsidR="00887D93" w:rsidRPr="00A71B0B">
        <w:rPr>
          <w:sz w:val="28"/>
          <w:szCs w:val="28"/>
          <w:lang w:val="lv-LV" w:eastAsia="lv-LV"/>
        </w:rPr>
        <w:t>Iekšlietu ministrijai:</w:t>
      </w:r>
    </w:p>
    <w:p w14:paraId="06C00BBB" w14:textId="6A9F5FA2" w:rsidR="00762ABF" w:rsidRPr="00A71B0B" w:rsidRDefault="00762ABF" w:rsidP="00A71B0B">
      <w:pPr>
        <w:ind w:firstLine="709"/>
        <w:jc w:val="both"/>
        <w:rPr>
          <w:sz w:val="28"/>
          <w:szCs w:val="28"/>
          <w:lang w:val="lv-LV" w:eastAsia="lv-LV"/>
        </w:rPr>
      </w:pPr>
      <w:r w:rsidRPr="00A71B0B">
        <w:rPr>
          <w:sz w:val="28"/>
          <w:szCs w:val="28"/>
          <w:lang w:val="lv-LV" w:eastAsia="lv-LV"/>
        </w:rPr>
        <w:t xml:space="preserve">2.1. </w:t>
      </w:r>
      <w:r w:rsidRPr="00A71B0B">
        <w:rPr>
          <w:sz w:val="28"/>
          <w:szCs w:val="28"/>
          <w:lang w:val="lv-LV"/>
        </w:rPr>
        <w:t>normatīvajos aktos noteiktajā kārtībā īpašuma tiesības uz šā rīkojuma 1</w:t>
      </w:r>
      <w:r w:rsidR="00A71B0B">
        <w:rPr>
          <w:sz w:val="28"/>
          <w:szCs w:val="28"/>
          <w:lang w:val="lv-LV"/>
        </w:rPr>
        <w:t>. p</w:t>
      </w:r>
      <w:r w:rsidRPr="00A71B0B">
        <w:rPr>
          <w:sz w:val="28"/>
          <w:szCs w:val="28"/>
          <w:lang w:val="lv-LV"/>
        </w:rPr>
        <w:t>unktā minētajiem nekustamajiem īpašumiem nostiprināt zemesgrāmatā uz valsts vārda Iekšlietu ministrijas personā</w:t>
      </w:r>
      <w:r w:rsidRPr="00A71B0B">
        <w:rPr>
          <w:sz w:val="28"/>
          <w:szCs w:val="28"/>
          <w:lang w:val="lv-LV" w:eastAsia="lv-LV"/>
        </w:rPr>
        <w:t>;</w:t>
      </w:r>
    </w:p>
    <w:p w14:paraId="108EBA96" w14:textId="413A4ED4" w:rsidR="00762ABF" w:rsidRPr="00A71B0B" w:rsidRDefault="00762ABF" w:rsidP="00A71B0B">
      <w:pPr>
        <w:ind w:firstLine="709"/>
        <w:jc w:val="both"/>
        <w:rPr>
          <w:sz w:val="28"/>
          <w:szCs w:val="28"/>
          <w:lang w:val="lv-LV" w:eastAsia="lv-LV"/>
        </w:rPr>
      </w:pPr>
      <w:r w:rsidRPr="00A71B0B">
        <w:rPr>
          <w:sz w:val="28"/>
          <w:szCs w:val="28"/>
          <w:lang w:val="lv-LV" w:eastAsia="lv-LV"/>
        </w:rPr>
        <w:t xml:space="preserve">2.2. </w:t>
      </w:r>
      <w:r w:rsidRPr="00A71B0B">
        <w:rPr>
          <w:sz w:val="28"/>
          <w:szCs w:val="28"/>
          <w:lang w:val="lv-LV"/>
        </w:rPr>
        <w:t>izdevumus, kas saistīti ar šā rīkojuma 1</w:t>
      </w:r>
      <w:r w:rsidR="00A71B0B">
        <w:rPr>
          <w:sz w:val="28"/>
          <w:szCs w:val="28"/>
          <w:lang w:val="lv-LV"/>
        </w:rPr>
        <w:t>. p</w:t>
      </w:r>
      <w:r w:rsidRPr="00A71B0B">
        <w:rPr>
          <w:sz w:val="28"/>
          <w:szCs w:val="28"/>
          <w:lang w:val="lv-LV"/>
        </w:rPr>
        <w:t xml:space="preserve">unktā minēto nekustamo īpašumu atsavināšanu un īpašuma tiesību nostiprināšanu zemesgrāmatā, segt </w:t>
      </w:r>
      <w:r w:rsidR="001919D0" w:rsidRPr="00A71B0B">
        <w:rPr>
          <w:sz w:val="28"/>
          <w:szCs w:val="28"/>
          <w:lang w:val="lv-LV"/>
        </w:rPr>
        <w:t xml:space="preserve">no </w:t>
      </w:r>
      <w:r w:rsidRPr="00A71B0B">
        <w:rPr>
          <w:sz w:val="28"/>
          <w:szCs w:val="28"/>
          <w:lang w:val="lv-LV"/>
        </w:rPr>
        <w:t xml:space="preserve">Iekšlietu ministrijai </w:t>
      </w:r>
      <w:r w:rsidR="0043726D" w:rsidRPr="00A71B0B">
        <w:rPr>
          <w:sz w:val="28"/>
          <w:szCs w:val="28"/>
          <w:lang w:val="lv-LV"/>
        </w:rPr>
        <w:t>piešķirt</w:t>
      </w:r>
      <w:r w:rsidR="001919D0" w:rsidRPr="00A71B0B">
        <w:rPr>
          <w:sz w:val="28"/>
          <w:szCs w:val="28"/>
          <w:lang w:val="lv-LV"/>
        </w:rPr>
        <w:t>ajiem</w:t>
      </w:r>
      <w:r w:rsidR="0043726D" w:rsidRPr="00A71B0B">
        <w:rPr>
          <w:sz w:val="28"/>
          <w:szCs w:val="28"/>
          <w:lang w:val="lv-LV"/>
        </w:rPr>
        <w:t xml:space="preserve"> </w:t>
      </w:r>
      <w:r w:rsidRPr="00A71B0B">
        <w:rPr>
          <w:sz w:val="28"/>
          <w:szCs w:val="28"/>
          <w:lang w:val="lv-LV"/>
        </w:rPr>
        <w:t xml:space="preserve">valsts budžeta </w:t>
      </w:r>
      <w:r w:rsidR="0043726D" w:rsidRPr="00A71B0B">
        <w:rPr>
          <w:sz w:val="28"/>
          <w:szCs w:val="28"/>
          <w:lang w:val="lv-LV"/>
        </w:rPr>
        <w:t>līdzekļ</w:t>
      </w:r>
      <w:r w:rsidR="001919D0" w:rsidRPr="00A71B0B">
        <w:rPr>
          <w:sz w:val="28"/>
          <w:szCs w:val="28"/>
          <w:lang w:val="lv-LV"/>
        </w:rPr>
        <w:t>iem</w:t>
      </w:r>
      <w:r w:rsidRPr="00A71B0B">
        <w:rPr>
          <w:sz w:val="28"/>
          <w:szCs w:val="28"/>
          <w:lang w:val="lv-LV" w:eastAsia="lv-LV"/>
        </w:rPr>
        <w:t>.</w:t>
      </w:r>
    </w:p>
    <w:p w14:paraId="45E554C3" w14:textId="77777777" w:rsidR="00A71B0B" w:rsidRPr="00D91E24" w:rsidRDefault="00A71B0B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9F19B1A" w14:textId="77777777" w:rsidR="00A71B0B" w:rsidRPr="00D91E24" w:rsidRDefault="00A71B0B" w:rsidP="00D262A4">
      <w:pPr>
        <w:jc w:val="both"/>
        <w:rPr>
          <w:sz w:val="28"/>
          <w:szCs w:val="28"/>
          <w:lang w:val="lv-LV"/>
        </w:rPr>
      </w:pPr>
    </w:p>
    <w:p w14:paraId="14D7FB41" w14:textId="77777777" w:rsidR="00A71B0B" w:rsidRPr="00D91E24" w:rsidRDefault="00A71B0B" w:rsidP="00D262A4">
      <w:pPr>
        <w:contextualSpacing/>
        <w:jc w:val="both"/>
        <w:rPr>
          <w:sz w:val="28"/>
          <w:szCs w:val="28"/>
          <w:lang w:val="lv-LV"/>
        </w:rPr>
      </w:pPr>
    </w:p>
    <w:p w14:paraId="3CCEB90A" w14:textId="587EB90C" w:rsidR="00A71B0B" w:rsidRPr="00A71B0B" w:rsidRDefault="00A71B0B" w:rsidP="00A71B0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71B0B">
        <w:rPr>
          <w:sz w:val="28"/>
          <w:szCs w:val="28"/>
        </w:rPr>
        <w:t>Ministru prezidents</w:t>
      </w:r>
      <w:r w:rsidRPr="00A71B0B">
        <w:rPr>
          <w:sz w:val="28"/>
          <w:szCs w:val="28"/>
        </w:rPr>
        <w:tab/>
        <w:t xml:space="preserve">A. K. Kariņš </w:t>
      </w:r>
    </w:p>
    <w:p w14:paraId="619D98F6" w14:textId="77777777" w:rsidR="00A71B0B" w:rsidRPr="00A71B0B" w:rsidRDefault="00A71B0B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601F785" w14:textId="77777777" w:rsidR="00A71B0B" w:rsidRPr="00A71B0B" w:rsidRDefault="00A71B0B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481A792" w14:textId="77777777" w:rsidR="00A71B0B" w:rsidRPr="00A71B0B" w:rsidRDefault="00A71B0B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D06686D" w14:textId="0A9A5B6F" w:rsidR="00A71B0B" w:rsidRPr="00A71B0B" w:rsidRDefault="00A71B0B" w:rsidP="00A71B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A71B0B">
        <w:rPr>
          <w:sz w:val="28"/>
          <w:szCs w:val="28"/>
        </w:rPr>
        <w:t>Iekšlietu</w:t>
      </w:r>
      <w:proofErr w:type="spellEnd"/>
      <w:r w:rsidRPr="00A71B0B">
        <w:rPr>
          <w:sz w:val="28"/>
          <w:szCs w:val="28"/>
        </w:rPr>
        <w:t xml:space="preserve"> </w:t>
      </w:r>
      <w:proofErr w:type="spellStart"/>
      <w:r w:rsidRPr="00A71B0B">
        <w:rPr>
          <w:sz w:val="28"/>
          <w:szCs w:val="28"/>
        </w:rPr>
        <w:t>ministrs</w:t>
      </w:r>
      <w:proofErr w:type="spellEnd"/>
      <w:r w:rsidRPr="00A71B0B">
        <w:rPr>
          <w:sz w:val="28"/>
          <w:szCs w:val="28"/>
        </w:rPr>
        <w:tab/>
        <w:t>S. </w:t>
      </w:r>
      <w:proofErr w:type="spellStart"/>
      <w:r w:rsidRPr="00A71B0B">
        <w:rPr>
          <w:sz w:val="28"/>
          <w:szCs w:val="28"/>
        </w:rPr>
        <w:t>Ģirģens</w:t>
      </w:r>
      <w:proofErr w:type="spellEnd"/>
    </w:p>
    <w:sectPr w:rsidR="00A71B0B" w:rsidRPr="00A71B0B" w:rsidSect="00A71B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607B" w14:textId="77777777" w:rsidR="009D02B8" w:rsidRDefault="009D02B8" w:rsidP="003539D1">
      <w:r>
        <w:separator/>
      </w:r>
    </w:p>
  </w:endnote>
  <w:endnote w:type="continuationSeparator" w:id="0">
    <w:p w14:paraId="40F7C34D" w14:textId="77777777" w:rsidR="009D02B8" w:rsidRDefault="009D02B8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7971" w14:textId="14A6CDB4" w:rsidR="003664C3" w:rsidRPr="003664C3" w:rsidRDefault="00985762" w:rsidP="00985762">
    <w:pPr>
      <w:pStyle w:val="Footer"/>
      <w:rPr>
        <w:sz w:val="20"/>
        <w:szCs w:val="20"/>
        <w:lang w:val="lv-LV"/>
      </w:rPr>
    </w:pPr>
    <w:r w:rsidRPr="00985762">
      <w:rPr>
        <w:sz w:val="20"/>
        <w:szCs w:val="20"/>
        <w:lang w:val="lv-LV"/>
      </w:rPr>
      <w:t>IEMRik_</w:t>
    </w:r>
    <w:r w:rsidR="003664C3">
      <w:rPr>
        <w:sz w:val="20"/>
        <w:szCs w:val="20"/>
        <w:lang w:val="lv-LV"/>
      </w:rPr>
      <w:t>140319_B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8615" w14:textId="11216413" w:rsidR="00A71B0B" w:rsidRPr="00A71B0B" w:rsidRDefault="00A71B0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99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766D8" w14:textId="77777777" w:rsidR="009D02B8" w:rsidRDefault="009D02B8" w:rsidP="003539D1">
      <w:r>
        <w:separator/>
      </w:r>
    </w:p>
  </w:footnote>
  <w:footnote w:type="continuationSeparator" w:id="0">
    <w:p w14:paraId="1C3F0A08" w14:textId="77777777" w:rsidR="009D02B8" w:rsidRDefault="009D02B8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879C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D01D" w14:textId="1E5FC227" w:rsidR="00A71B0B" w:rsidRDefault="00A71B0B">
    <w:pPr>
      <w:pStyle w:val="Header"/>
    </w:pPr>
  </w:p>
  <w:p w14:paraId="3F37DF07" w14:textId="5D124D30" w:rsidR="00A71B0B" w:rsidRPr="00A142D0" w:rsidRDefault="00A71B0B" w:rsidP="00501350">
    <w:pPr>
      <w:pStyle w:val="Header"/>
    </w:pPr>
    <w:r>
      <w:rPr>
        <w:noProof/>
      </w:rPr>
      <w:drawing>
        <wp:inline distT="0" distB="0" distL="0" distR="0" wp14:anchorId="51D3A398" wp14:editId="0EA7F944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772D7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15E5"/>
    <w:rsid w:val="00143310"/>
    <w:rsid w:val="00144F8E"/>
    <w:rsid w:val="00146201"/>
    <w:rsid w:val="0015303C"/>
    <w:rsid w:val="00154190"/>
    <w:rsid w:val="001554E1"/>
    <w:rsid w:val="00167C5D"/>
    <w:rsid w:val="001717A7"/>
    <w:rsid w:val="001762F8"/>
    <w:rsid w:val="0017714B"/>
    <w:rsid w:val="001813CA"/>
    <w:rsid w:val="00181B4C"/>
    <w:rsid w:val="00181EFA"/>
    <w:rsid w:val="001822F6"/>
    <w:rsid w:val="001826C9"/>
    <w:rsid w:val="0018678E"/>
    <w:rsid w:val="001919D0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64C3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3AC1"/>
    <w:rsid w:val="00477AE7"/>
    <w:rsid w:val="0048021E"/>
    <w:rsid w:val="004802C0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245F2"/>
    <w:rsid w:val="00530C98"/>
    <w:rsid w:val="005318C1"/>
    <w:rsid w:val="005324ED"/>
    <w:rsid w:val="0053374B"/>
    <w:rsid w:val="00543114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81C"/>
    <w:rsid w:val="0066149C"/>
    <w:rsid w:val="0066169A"/>
    <w:rsid w:val="00663575"/>
    <w:rsid w:val="006642BD"/>
    <w:rsid w:val="00672777"/>
    <w:rsid w:val="00675797"/>
    <w:rsid w:val="006820FB"/>
    <w:rsid w:val="00684F02"/>
    <w:rsid w:val="006857E1"/>
    <w:rsid w:val="00686A41"/>
    <w:rsid w:val="00690685"/>
    <w:rsid w:val="00695B20"/>
    <w:rsid w:val="00697B67"/>
    <w:rsid w:val="006A07C7"/>
    <w:rsid w:val="006A0828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3D54"/>
    <w:rsid w:val="006F5CE0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1671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0E0F"/>
    <w:rsid w:val="008D1DDD"/>
    <w:rsid w:val="008D4AC5"/>
    <w:rsid w:val="008D7530"/>
    <w:rsid w:val="008E08E5"/>
    <w:rsid w:val="008E0A8A"/>
    <w:rsid w:val="008E6988"/>
    <w:rsid w:val="008E77AE"/>
    <w:rsid w:val="008E7E91"/>
    <w:rsid w:val="009019AA"/>
    <w:rsid w:val="00901C13"/>
    <w:rsid w:val="00904666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85762"/>
    <w:rsid w:val="0098644A"/>
    <w:rsid w:val="0099390D"/>
    <w:rsid w:val="0099451C"/>
    <w:rsid w:val="00995B2B"/>
    <w:rsid w:val="00996F2D"/>
    <w:rsid w:val="009C0E70"/>
    <w:rsid w:val="009C2761"/>
    <w:rsid w:val="009C76DB"/>
    <w:rsid w:val="009C79C6"/>
    <w:rsid w:val="009D02B8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09D9"/>
    <w:rsid w:val="00A42BE7"/>
    <w:rsid w:val="00A43F4F"/>
    <w:rsid w:val="00A447CF"/>
    <w:rsid w:val="00A448C3"/>
    <w:rsid w:val="00A4499B"/>
    <w:rsid w:val="00A4626B"/>
    <w:rsid w:val="00A53839"/>
    <w:rsid w:val="00A5661D"/>
    <w:rsid w:val="00A56B25"/>
    <w:rsid w:val="00A60641"/>
    <w:rsid w:val="00A60905"/>
    <w:rsid w:val="00A633E0"/>
    <w:rsid w:val="00A66F42"/>
    <w:rsid w:val="00A66FE2"/>
    <w:rsid w:val="00A71B0B"/>
    <w:rsid w:val="00A72819"/>
    <w:rsid w:val="00A7452D"/>
    <w:rsid w:val="00A8053C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606F"/>
    <w:rsid w:val="00B1053D"/>
    <w:rsid w:val="00B11D22"/>
    <w:rsid w:val="00B125CD"/>
    <w:rsid w:val="00B15896"/>
    <w:rsid w:val="00B22CFA"/>
    <w:rsid w:val="00B2722F"/>
    <w:rsid w:val="00B30927"/>
    <w:rsid w:val="00B309E0"/>
    <w:rsid w:val="00B339DF"/>
    <w:rsid w:val="00B40D23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A69"/>
    <w:rsid w:val="00C73EAC"/>
    <w:rsid w:val="00C74C46"/>
    <w:rsid w:val="00C90CBA"/>
    <w:rsid w:val="00C97762"/>
    <w:rsid w:val="00CA109B"/>
    <w:rsid w:val="00CB3EB4"/>
    <w:rsid w:val="00CC0423"/>
    <w:rsid w:val="00CC3E92"/>
    <w:rsid w:val="00CC4AD4"/>
    <w:rsid w:val="00CC6A53"/>
    <w:rsid w:val="00CD27C2"/>
    <w:rsid w:val="00CD722E"/>
    <w:rsid w:val="00CE2725"/>
    <w:rsid w:val="00CF4CFB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10A0"/>
    <w:rsid w:val="00D830E7"/>
    <w:rsid w:val="00D8644C"/>
    <w:rsid w:val="00D86C56"/>
    <w:rsid w:val="00D91E24"/>
    <w:rsid w:val="00D9220D"/>
    <w:rsid w:val="00D92B4F"/>
    <w:rsid w:val="00D9382D"/>
    <w:rsid w:val="00D93C9F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2E9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5ED3"/>
    <w:rsid w:val="00E8784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2803"/>
    <w:rsid w:val="00EF0CEF"/>
    <w:rsid w:val="00F0266E"/>
    <w:rsid w:val="00F03F30"/>
    <w:rsid w:val="00F04C3A"/>
    <w:rsid w:val="00F05756"/>
    <w:rsid w:val="00F1095F"/>
    <w:rsid w:val="00F228F7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CCB81D33-C600-4835-8517-E7ABD8A1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A71B0B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A72F7-7D60-4874-8BC0-F3A66DAE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2</cp:revision>
  <cp:lastPrinted>2019-06-06T11:06:00Z</cp:lastPrinted>
  <dcterms:created xsi:type="dcterms:W3CDTF">2019-04-04T07:11:00Z</dcterms:created>
  <dcterms:modified xsi:type="dcterms:W3CDTF">2019-06-27T07:23:00Z</dcterms:modified>
</cp:coreProperties>
</file>